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55" w:rsidRPr="00575D99" w:rsidRDefault="007102AE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és</w:t>
                            </w:r>
                          </w:p>
                          <w:p w:rsidR="00DF29F5" w:rsidRPr="00575D99" w:rsidRDefault="007102A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102A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EE4555" w:rsidRPr="00575D99" w:rsidRDefault="007102AE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és</w:t>
                      </w:r>
                    </w:p>
                    <w:p w:rsidR="00DF29F5" w:rsidRPr="00575D99" w:rsidRDefault="007102A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102A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79120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53845" wp14:editId="666C7892">
                <wp:simplePos x="0" y="0"/>
                <wp:positionH relativeFrom="column">
                  <wp:posOffset>1987550</wp:posOffset>
                </wp:positionH>
                <wp:positionV relativeFrom="paragraph">
                  <wp:posOffset>207899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087845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ILAWA</w:t>
                            </w:r>
                            <w:r w:rsidR="00AC716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by OVERLAND TRADE</w:t>
                            </w:r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5pt;margin-top:163.7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" filled="f" stroked="f">
                <v:textbox style="mso-fit-shape-to-text:t">
                  <w:txbxContent>
                    <w:p w:rsidR="00385A3B" w:rsidRPr="0009621F" w:rsidRDefault="00087845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ILAWA</w:t>
                      </w:r>
                      <w:r w:rsidR="00AC716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by OVERLAND TRADE</w:t>
                      </w:r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4EA4" wp14:editId="3529BF8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45" w:rsidRDefault="00642CB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 cartons X 6</w:t>
                            </w:r>
                          </w:p>
                          <w:p w:rsidR="00642CBD" w:rsidRDefault="00642CB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 cartons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palette(s)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087845" w:rsidRDefault="00642CB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 cartons X 6</w:t>
                      </w:r>
                    </w:p>
                    <w:p w:rsidR="00642CBD" w:rsidRDefault="00642CB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 cartons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palette(s)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 w:rsidR="00642CBD">
        <w:t xml:space="preserve"> nn</w:t>
      </w:r>
      <w:bookmarkStart w:id="0" w:name="_GoBack"/>
      <w:bookmarkEnd w:id="0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87845"/>
    <w:rsid w:val="0009621F"/>
    <w:rsid w:val="002B144E"/>
    <w:rsid w:val="00385A3B"/>
    <w:rsid w:val="00575D99"/>
    <w:rsid w:val="00642CBD"/>
    <w:rsid w:val="007102AE"/>
    <w:rsid w:val="0079120F"/>
    <w:rsid w:val="007D440E"/>
    <w:rsid w:val="009F5242"/>
    <w:rsid w:val="00AC7168"/>
    <w:rsid w:val="00C95551"/>
    <w:rsid w:val="00CA0BBA"/>
    <w:rsid w:val="00D4185C"/>
    <w:rsid w:val="00D43255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032-2014-40DD-980E-FCA95CD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4</cp:revision>
  <cp:lastPrinted>2020-01-16T14:48:00Z</cp:lastPrinted>
  <dcterms:created xsi:type="dcterms:W3CDTF">2019-07-04T12:41:00Z</dcterms:created>
  <dcterms:modified xsi:type="dcterms:W3CDTF">2020-01-16T14:56:00Z</dcterms:modified>
</cp:coreProperties>
</file>